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55" w:rsidRDefault="007943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857250</wp:posOffset>
                </wp:positionV>
                <wp:extent cx="7439025" cy="10572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105727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7.5pt;margin-top:-67.5pt;width:585.75pt;height:8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" stroked="f" strokeweight="2pt">
                <v:fill r:id="rId7" o:title="" recolor="t" rotate="t" type="frame"/>
              </v:rect>
            </w:pict>
          </mc:Fallback>
        </mc:AlternateContent>
      </w:r>
    </w:p>
    <w:p w:rsidR="00794355" w:rsidRDefault="00794355"/>
    <w:p w:rsidR="004E36D9" w:rsidRDefault="004E36D9">
      <w:pPr>
        <w:rPr>
          <w:rFonts w:cs="Iskoola Pota"/>
          <w:cs/>
          <w:lang w:bidi="si-LK"/>
        </w:rPr>
      </w:pPr>
    </w:p>
    <w:p w:rsidR="004E36D9" w:rsidRDefault="004E36D9">
      <w:pPr>
        <w:rPr>
          <w:rFonts w:cs="Iskoola Pota"/>
          <w:cs/>
          <w:lang w:bidi="si-LK"/>
        </w:rPr>
      </w:pPr>
      <w:r>
        <w:rPr>
          <w:rFonts w:cs="Iskoola Pota"/>
          <w:cs/>
          <w:lang w:bidi="si-LK"/>
        </w:rPr>
        <w:br w:type="page"/>
      </w:r>
      <w:bookmarkStart w:id="0" w:name="_GoBack"/>
      <w:bookmarkEnd w:id="0"/>
    </w:p>
    <w:p w:rsidR="002E77F9" w:rsidRPr="006812A8" w:rsidRDefault="004E36D9">
      <w:pPr>
        <w:rPr>
          <w:rFonts w:cs="Iskoola Pota"/>
          <w:cs/>
          <w:lang w:bidi="si-LK"/>
        </w:rPr>
      </w:pPr>
      <w:r>
        <w:rPr>
          <w:rFonts w:cs="Iskoola Pot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876300</wp:posOffset>
                </wp:positionV>
                <wp:extent cx="7429500" cy="10610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610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7.5pt;margin-top:-69pt;width:585pt;height:83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" stroked="f" strokeweight="2pt">
                <v:fill r:id="rId9" o:title="" recolor="t" rotate="t" type="frame"/>
              </v:rect>
            </w:pict>
          </mc:Fallback>
        </mc:AlternateContent>
      </w:r>
    </w:p>
    <w:sectPr w:rsidR="002E77F9" w:rsidRPr="006812A8" w:rsidSect="0079435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55"/>
    <w:rsid w:val="002E77F9"/>
    <w:rsid w:val="004E36D9"/>
    <w:rsid w:val="006812A8"/>
    <w:rsid w:val="00794355"/>
    <w:rsid w:val="00C4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E019-4B7E-4D36-8748-00500F4F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&amp; Child Care</dc:creator>
  <cp:lastModifiedBy>Pro &amp; Child Care</cp:lastModifiedBy>
  <cp:revision>2</cp:revision>
  <dcterms:created xsi:type="dcterms:W3CDTF">2024-09-12T06:38:00Z</dcterms:created>
  <dcterms:modified xsi:type="dcterms:W3CDTF">2024-09-12T06:38:00Z</dcterms:modified>
</cp:coreProperties>
</file>